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2F" w:rsidRPr="00E832D6" w:rsidRDefault="000E66C3" w:rsidP="004D2744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</w:t>
      </w:r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меиногорской</w:t>
      </w:r>
      <w:proofErr w:type="spellEnd"/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районной организации Профсоюза раб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тников образования  прошла </w:t>
      </w:r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очеред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я отчетно-выборная конференция .</w:t>
      </w:r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16 августа 2019года в 10-00 в зале городской администрации (</w:t>
      </w:r>
      <w:proofErr w:type="spellStart"/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</w:t>
      </w:r>
      <w:proofErr w:type="gramStart"/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З</w:t>
      </w:r>
      <w:proofErr w:type="gramEnd"/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еиногорск</w:t>
      </w:r>
      <w:proofErr w:type="spellEnd"/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, </w:t>
      </w:r>
      <w:proofErr w:type="spellStart"/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ул.Ленина</w:t>
      </w:r>
      <w:proofErr w:type="spellEnd"/>
      <w:r w:rsidR="0006342F" w:rsidRPr="00E832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, 68)</w:t>
      </w:r>
    </w:p>
    <w:p w:rsidR="00D769B0" w:rsidRPr="003542A2" w:rsidRDefault="00D769B0" w:rsidP="000E66C3">
      <w:pPr>
        <w:spacing w:after="120"/>
        <w:ind w:firstLine="0"/>
        <w:rPr>
          <w:b/>
          <w:sz w:val="24"/>
          <w:szCs w:val="28"/>
          <w:lang w:val="ru-RU"/>
        </w:rPr>
      </w:pPr>
    </w:p>
    <w:p w:rsidR="00B56CF8" w:rsidRPr="003542A2" w:rsidRDefault="00B56CF8" w:rsidP="00B56CF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</w:pPr>
      <w:r w:rsidRPr="003542A2"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  <w:t xml:space="preserve">Справка о количестве членов Профсоюза </w:t>
      </w:r>
      <w:proofErr w:type="spellStart"/>
      <w:r w:rsidRPr="003542A2"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  <w:t>Змеиногорской</w:t>
      </w:r>
      <w:proofErr w:type="spellEnd"/>
      <w:r w:rsidRPr="003542A2"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  <w:t xml:space="preserve"> районной организации Профсоюза работников народного образования и науки Российской Федерации</w:t>
      </w:r>
    </w:p>
    <w:p w:rsidR="00B56CF8" w:rsidRPr="003542A2" w:rsidRDefault="00B56CF8" w:rsidP="00B56CF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</w:pPr>
      <w:r w:rsidRPr="003542A2"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  <w:t xml:space="preserve"> По данным статистического отчета </w:t>
      </w:r>
      <w:proofErr w:type="spellStart"/>
      <w:r w:rsidRPr="003542A2"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  <w:t>Змеиногорской</w:t>
      </w:r>
      <w:proofErr w:type="spellEnd"/>
      <w:r w:rsidRPr="003542A2"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  <w:t xml:space="preserve"> районной организации Профсоюза на 01.01.2019 г. количество членов Профсоюза составляло 351 человек.</w:t>
      </w:r>
    </w:p>
    <w:p w:rsidR="002A0595" w:rsidRPr="003542A2" w:rsidRDefault="00B56CF8" w:rsidP="003542A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</w:pPr>
      <w:r w:rsidRPr="003542A2"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  <w:t xml:space="preserve">Председатель </w:t>
      </w:r>
      <w:proofErr w:type="spellStart"/>
      <w:r w:rsidRPr="003542A2"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  <w:t>Змеиногорской</w:t>
      </w:r>
      <w:proofErr w:type="spellEnd"/>
      <w:r w:rsidRPr="003542A2">
        <w:rPr>
          <w:rFonts w:ascii="Times New Roman" w:eastAsia="Times New Roman" w:hAnsi="Times New Roman" w:cs="Times New Roman"/>
          <w:b/>
          <w:sz w:val="28"/>
          <w:szCs w:val="32"/>
          <w:lang w:val="ru-RU" w:eastAsia="ru-RU" w:bidi="ar-SA"/>
        </w:rPr>
        <w:t xml:space="preserve"> районной организации Профсоюза:                                                   Рубцова Л.Н.</w:t>
      </w:r>
    </w:p>
    <w:p w:rsidR="002A7E5E" w:rsidRDefault="002A7E5E" w:rsidP="002A7E5E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8"/>
          <w:lang w:val="ru-RU"/>
        </w:rPr>
      </w:pPr>
    </w:p>
    <w:p w:rsidR="00E93BE7" w:rsidRPr="00D22795" w:rsidRDefault="00E93BE7" w:rsidP="00E93BE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2795">
        <w:rPr>
          <w:rFonts w:ascii="Times New Roman" w:hAnsi="Times New Roman" w:cs="Times New Roman"/>
          <w:b/>
          <w:sz w:val="24"/>
          <w:szCs w:val="24"/>
          <w:lang w:val="ru-RU"/>
        </w:rPr>
        <w:t>Повестка</w:t>
      </w:r>
    </w:p>
    <w:p w:rsidR="00E93BE7" w:rsidRPr="00D22795" w:rsidRDefault="00E93BE7" w:rsidP="00E93BE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2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но-выборной конференции  </w:t>
      </w:r>
      <w:proofErr w:type="spellStart"/>
      <w:r w:rsidRPr="00D22795">
        <w:rPr>
          <w:rFonts w:ascii="Times New Roman" w:hAnsi="Times New Roman" w:cs="Times New Roman"/>
          <w:b/>
          <w:sz w:val="24"/>
          <w:szCs w:val="24"/>
          <w:lang w:val="ru-RU"/>
        </w:rPr>
        <w:t>Змеиногорской</w:t>
      </w:r>
      <w:proofErr w:type="spellEnd"/>
      <w:r w:rsidRPr="00D22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ной организации Профсоюза работников образования</w:t>
      </w:r>
    </w:p>
    <w:p w:rsidR="00E93BE7" w:rsidRPr="00D22795" w:rsidRDefault="00E93BE7" w:rsidP="00E93BE7">
      <w:pPr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2795">
        <w:rPr>
          <w:rFonts w:ascii="Times New Roman" w:hAnsi="Times New Roman" w:cs="Times New Roman"/>
          <w:b/>
          <w:sz w:val="24"/>
          <w:szCs w:val="24"/>
          <w:lang w:val="ru-RU"/>
        </w:rPr>
        <w:t>16 августа 2019 г.</w:t>
      </w:r>
    </w:p>
    <w:p w:rsidR="00E93BE7" w:rsidRPr="00D22795" w:rsidRDefault="00E93BE7" w:rsidP="00E93BE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1. Отчет о работе профсоюзного  Совета  </w:t>
      </w:r>
      <w:proofErr w:type="spellStart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меиногорской</w:t>
      </w:r>
      <w:proofErr w:type="spellEnd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районной  организации Профсоюза за период с 2014 года по 2019 год и задачи на период до 2024 года. </w:t>
      </w:r>
    </w:p>
    <w:p w:rsidR="00E93BE7" w:rsidRPr="00D22795" w:rsidRDefault="00E93BE7" w:rsidP="00E93BE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2. Отчет о работе контрольно-ревизионной комиссии . </w:t>
      </w:r>
    </w:p>
    <w:p w:rsidR="00E93BE7" w:rsidRPr="00D22795" w:rsidRDefault="00E93BE7" w:rsidP="00E93BE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3. О прекращении полномочий выборных органов: председателя, совета, а также контрольно-ревизионной комиссии. </w:t>
      </w:r>
    </w:p>
    <w:p w:rsidR="00E93BE7" w:rsidRPr="00D22795" w:rsidRDefault="00E93BE7" w:rsidP="00E93BE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4. О выборах председателя </w:t>
      </w:r>
      <w:proofErr w:type="spellStart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меиногорской</w:t>
      </w:r>
      <w:proofErr w:type="spellEnd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районной  организации Профсоюза . </w:t>
      </w:r>
    </w:p>
    <w:p w:rsidR="00E93BE7" w:rsidRPr="00D22795" w:rsidRDefault="00E93BE7" w:rsidP="00E93BE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5. О формировании профсоюзного Совета  </w:t>
      </w:r>
      <w:proofErr w:type="spellStart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меиногорской</w:t>
      </w:r>
      <w:proofErr w:type="spellEnd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районной  организации Профсоюза . </w:t>
      </w:r>
    </w:p>
    <w:p w:rsidR="00E93BE7" w:rsidRPr="00D22795" w:rsidRDefault="00E93BE7" w:rsidP="00E93BE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6. Об образовании президиума Совета  </w:t>
      </w:r>
      <w:proofErr w:type="spellStart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меиногорской</w:t>
      </w:r>
      <w:proofErr w:type="spellEnd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районной  организации Профсоюза. </w:t>
      </w:r>
    </w:p>
    <w:p w:rsidR="00E93BE7" w:rsidRPr="00D22795" w:rsidRDefault="00E93BE7" w:rsidP="00E93BE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7. О выборах контрольно-ревизионной комиссии </w:t>
      </w:r>
      <w:proofErr w:type="spellStart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меиногорской</w:t>
      </w:r>
      <w:proofErr w:type="spellEnd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районной  организации Профсоюза_. </w:t>
      </w:r>
    </w:p>
    <w:p w:rsidR="00E93BE7" w:rsidRPr="00D22795" w:rsidRDefault="00E93BE7" w:rsidP="00E93BE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 xml:space="preserve">8. О выборах делегатов на очередную XXIX отчетно-выборную конференцию Алтайской краевой организации Профсоюза работников народного образования и науки Российской Федерации. </w:t>
      </w:r>
    </w:p>
    <w:p w:rsidR="00E93BE7" w:rsidRPr="00D22795" w:rsidRDefault="00E93BE7" w:rsidP="00E93BE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9. О делегировании представителя в состав </w:t>
      </w:r>
      <w:proofErr w:type="gramStart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митета Алтайской краевой организации Профсоюза работников народного образования</w:t>
      </w:r>
      <w:proofErr w:type="gramEnd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и науки Российской Федерации. </w:t>
      </w:r>
    </w:p>
    <w:p w:rsidR="00E93BE7" w:rsidRPr="00E93BE7" w:rsidRDefault="00E93BE7" w:rsidP="00E93BE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10. О кандидатуре для избрания на должность </w:t>
      </w:r>
      <w:proofErr w:type="gramStart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едседателя Алтайской краевой организации Профсоюза работников народного образования</w:t>
      </w:r>
      <w:proofErr w:type="gramEnd"/>
      <w:r w:rsidRPr="00D227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и науки Российской Федерации и предложении по оценке работы краевог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 комитета за отчетный период.</w:t>
      </w:r>
    </w:p>
    <w:p w:rsidR="00E93BE7" w:rsidRDefault="00E93BE7" w:rsidP="002A7E5E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8"/>
          <w:lang w:val="ru-RU"/>
        </w:rPr>
      </w:pPr>
    </w:p>
    <w:p w:rsidR="00E93BE7" w:rsidRDefault="00E93BE7" w:rsidP="002A7E5E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8"/>
          <w:lang w:val="ru-RU"/>
        </w:rPr>
      </w:pPr>
    </w:p>
    <w:p w:rsidR="00E93BE7" w:rsidRDefault="00E93BE7" w:rsidP="002A7E5E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8"/>
          <w:lang w:val="ru-RU"/>
        </w:rPr>
      </w:pPr>
    </w:p>
    <w:p w:rsidR="00E93BE7" w:rsidRPr="003542A2" w:rsidRDefault="00E93BE7" w:rsidP="002A7E5E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8"/>
          <w:lang w:val="ru-RU"/>
        </w:rPr>
      </w:pPr>
    </w:p>
    <w:p w:rsidR="002A7E5E" w:rsidRPr="003542A2" w:rsidRDefault="003542A2" w:rsidP="003542A2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</w:t>
      </w:r>
      <w:r w:rsidR="002A7E5E"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ВЫПИСКА                               </w:t>
      </w:r>
    </w:p>
    <w:p w:rsidR="002A7E5E" w:rsidRPr="002A7E5E" w:rsidRDefault="002A7E5E" w:rsidP="002A7E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з постановления очередной отчетно-выборной конференции </w:t>
      </w:r>
    </w:p>
    <w:p w:rsidR="002A7E5E" w:rsidRPr="002A7E5E" w:rsidRDefault="002A7E5E" w:rsidP="002A7E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A056E6" w:rsidP="00A056E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ой организации Профсоюза работников образования и науки Российской Федерации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менование профсоюзной организации)</w:t>
      </w:r>
    </w:p>
    <w:p w:rsidR="002A7E5E" w:rsidRPr="002A7E5E" w:rsidRDefault="00A056E6" w:rsidP="002A7E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_16_августа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 2019 г.</w:t>
      </w:r>
    </w:p>
    <w:p w:rsidR="002A7E5E" w:rsidRPr="002A7E5E" w:rsidRDefault="002A7E5E" w:rsidP="002A7E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о __</w:t>
      </w:r>
      <w:r w:rsidR="003542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 делегатов.</w:t>
      </w:r>
    </w:p>
    <w:p w:rsidR="002A7E5E" w:rsidRPr="002A7E5E" w:rsidRDefault="002A7E5E" w:rsidP="002A7E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из _______</w:t>
      </w:r>
      <w:r w:rsidR="003542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8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 </w:t>
      </w:r>
    </w:p>
    <w:p w:rsidR="002A7E5E" w:rsidRPr="002A7E5E" w:rsidRDefault="008D1826" w:rsidP="008D182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ем </w:t>
      </w:r>
      <w:proofErr w:type="spellStart"/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й</w:t>
      </w:r>
      <w:proofErr w:type="spellEnd"/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ой организации Профсоюза</w:t>
      </w:r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ников народного образования и науки Российской Федерации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(</w:t>
      </w: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менование профсоюзной организации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2A7E5E" w:rsidRPr="002A7E5E" w:rsidRDefault="008D1826" w:rsidP="008D182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рок полномочий с _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_августа_2019г. по 16 августа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2024</w:t>
      </w:r>
      <w:r w:rsidR="002A7E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</w:p>
    <w:p w:rsidR="002A7E5E" w:rsidRPr="001B73D2" w:rsidRDefault="008D1826" w:rsidP="008D182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брана _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огласно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               </w:t>
      </w:r>
      <w:r w:rsidR="002A7E5E"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</w:t>
      </w:r>
    </w:p>
    <w:p w:rsidR="002A7E5E" w:rsidRPr="002A7E5E" w:rsidRDefault="001B73D2" w:rsidP="001B73D2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милия _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Рубцова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я ________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Людмила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ество _____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Николаевна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</w:t>
      </w:r>
    </w:p>
    <w:p w:rsidR="00C55F2D" w:rsidRDefault="00C55F2D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5F2D" w:rsidRDefault="00C55F2D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о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, месяц январь,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959 рождения </w:t>
      </w:r>
    </w:p>
    <w:p w:rsidR="002A7E5E" w:rsidRPr="002A7E5E" w:rsidRDefault="001B73D2" w:rsidP="001B73D2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итель математики     </w:t>
      </w:r>
      <w:proofErr w:type="spellStart"/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ая</w:t>
      </w:r>
      <w:proofErr w:type="spellEnd"/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Ш № 1</w:t>
      </w:r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го</w:t>
      </w:r>
      <w:proofErr w:type="spellEnd"/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ность и место работы </w:t>
      </w:r>
    </w:p>
    <w:p w:rsidR="002A7E5E" w:rsidRPr="002A7E5E" w:rsidRDefault="001B73D2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фоны   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(38517)22159,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(38517)21770,   </w:t>
      </w:r>
      <w:r w:rsidR="00C55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923646391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раб</w:t>
      </w:r>
      <w:proofErr w:type="gramStart"/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</w:t>
      </w:r>
      <w:proofErr w:type="gramEnd"/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м., мобильный)</w:t>
      </w:r>
    </w:p>
    <w:p w:rsidR="002A7E5E" w:rsidRPr="002A7E5E" w:rsidRDefault="001B73D2" w:rsidP="001B73D2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 электронной почты 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ydmilar</w:t>
      </w:r>
      <w:proofErr w:type="spellEnd"/>
      <w:r w:rsidRP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59@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r w:rsidRP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шний адрес __</w:t>
      </w:r>
      <w:r w:rsidR="001B73D2" w:rsidRP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58480 </w:t>
      </w:r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Start"/>
      <w:r w:rsid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З</w:t>
      </w:r>
      <w:proofErr w:type="gramEnd"/>
      <w:r w:rsid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иногорск</w:t>
      </w:r>
      <w:proofErr w:type="spellEnd"/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.Дачная</w:t>
      </w:r>
      <w:proofErr w:type="spellEnd"/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.8 </w:t>
      </w:r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.2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1B73D2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ой организации Профсоюза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</w:t>
      </w:r>
      <w:r w:rsidRPr="002A7E5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именование профсоюзной организации)</w:t>
      </w:r>
    </w:p>
    <w:p w:rsidR="001B73D2" w:rsidRPr="002A7E5E" w:rsidRDefault="001B73D2" w:rsidP="001B73D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Рубцова Людмила Николаевна 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легирова</w:t>
      </w:r>
      <w:proofErr w:type="gramStart"/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(</w:t>
      </w:r>
      <w:proofErr w:type="gramEnd"/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в состав комитета  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тайской краевой организации   Профсоюза.</w:t>
      </w:r>
    </w:p>
    <w:p w:rsidR="002A7E5E" w:rsidRPr="002A7E5E" w:rsidRDefault="001B73D2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1B73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3922D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 конференции ___</w:t>
      </w:r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            Рубцова Л.Н._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подпись                                                   Ф.И.О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A7E5E" w:rsidRPr="002A7E5E" w:rsidRDefault="002A7E5E" w:rsidP="003922D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кретарь конференции _____________                     </w:t>
      </w:r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а А.В.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</w:t>
      </w: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ись                                                     Ф.И.О.    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П.</w:t>
      </w:r>
    </w:p>
    <w:p w:rsidR="008D1826" w:rsidRDefault="008D1826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2A7E5E" w:rsidRPr="002A7E5E" w:rsidRDefault="002A7E5E" w:rsidP="003542A2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етно-выборной конференции 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3922D5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ой организации Профсоюза работников народного образования и науки Российской Федерации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именование организации Профсоюза)</w:t>
      </w:r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3922D5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16_»_августа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2019 г.</w:t>
      </w:r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выборах делегат</w:t>
      </w:r>
      <w:proofErr w:type="gramStart"/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(</w:t>
      </w:r>
      <w:proofErr w:type="spellStart"/>
      <w:proofErr w:type="gramEnd"/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proofErr w:type="spellEnd"/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XIX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четно-выборную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ференцию </w:t>
      </w:r>
      <w:proofErr w:type="gramStart"/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тайской</w:t>
      </w:r>
      <w:proofErr w:type="gramEnd"/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евой организации 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союза работников 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одного образования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науки РФ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нормой представительства на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X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четно-выборную конференцию Алтайской краевой организации Профсоюза, установленной постановлением президиума краевой организации Профсоюза от 27-28 февраля 2019 г., пр. №18, отчетно-выборная конференция  </w:t>
      </w:r>
    </w:p>
    <w:p w:rsidR="002A7E5E" w:rsidRPr="002A7E5E" w:rsidRDefault="003922D5" w:rsidP="003922D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ой организации Профсоюза работников народного образования и науки Российской Федерации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менование организации Профсоюза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ЯЕТ: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Избрать делегатом (делегатами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XIX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четно-выборную конференцию от </w:t>
      </w:r>
      <w:proofErr w:type="spellStart"/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й</w:t>
      </w:r>
      <w:proofErr w:type="spellEnd"/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ой организации Профсоюза работников народного образования и науки Российской Федерации</w:t>
      </w:r>
      <w:r w:rsidR="003922D5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A7E5E" w:rsidRP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(</w:t>
      </w: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менование организации Профсоюза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3922D5" w:rsidRPr="002A7E5E" w:rsidRDefault="002A7E5E" w:rsidP="003922D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</w:t>
      </w:r>
      <w:r w:rsidRP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3922D5" w:rsidRP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цову Людмилу Николаевну</w:t>
      </w:r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учителя математики     </w:t>
      </w:r>
      <w:proofErr w:type="spellStart"/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й</w:t>
      </w:r>
      <w:proofErr w:type="spellEnd"/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Ш № 1 </w:t>
      </w:r>
      <w:proofErr w:type="spellStart"/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го</w:t>
      </w:r>
      <w:proofErr w:type="spellEnd"/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</w:t>
      </w:r>
    </w:p>
    <w:p w:rsidR="002A7E5E" w:rsidRPr="002A7E5E" w:rsidRDefault="002A7E5E" w:rsidP="003922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(Ф.И.О., должность, место работы)</w:t>
      </w:r>
    </w:p>
    <w:p w:rsidR="002A7E5E" w:rsidRPr="002A7E5E" w:rsidRDefault="002A7E5E" w:rsidP="003922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совали: «за»___</w:t>
      </w:r>
      <w:r w:rsidR="003542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, «против»_____</w:t>
      </w:r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, «воздержался</w:t>
      </w:r>
      <w:r w:rsidR="00392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</w:t>
      </w:r>
    </w:p>
    <w:p w:rsidR="002A7E5E" w:rsidRPr="002A7E5E" w:rsidRDefault="003542A2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и Профсоюза _______                  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цова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</w:t>
      </w: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(подпись)                                                   Ф.И.О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П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3542A2" w:rsidRDefault="002A7E5E" w:rsidP="003542A2">
      <w:pPr>
        <w:keepNext/>
        <w:suppressAutoHyphens/>
        <w:spacing w:after="0" w:line="200" w:lineRule="atLeast"/>
        <w:jc w:val="center"/>
        <w:rPr>
          <w:rFonts w:ascii="Times New Roman" w:eastAsia="MS Mincho" w:hAnsi="Times New Roman" w:cs="Tahoma"/>
          <w:bCs/>
          <w:i/>
          <w:sz w:val="24"/>
          <w:szCs w:val="24"/>
          <w:lang w:val="ru-RU" w:eastAsia="ar-SA"/>
        </w:rPr>
      </w:pP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тчетно-выборной профсоюзной конференции 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6403" w:rsidRDefault="00FF6403" w:rsidP="00FF6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ой организации Профсоюза работников народного образования и науки Российской Федерации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</w:t>
      </w:r>
    </w:p>
    <w:p w:rsidR="002A7E5E" w:rsidRPr="00FF6403" w:rsidRDefault="002A7E5E" w:rsidP="00FF6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именование организации Профсоюза)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A7E5E" w:rsidRPr="002A7E5E" w:rsidRDefault="00FF6403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16_»  августа</w:t>
      </w:r>
      <w:r w:rsidR="002A7E5E"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 2019 г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(число)               (месяц) 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кандидатуре для избрания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должность председателя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лтайской краевой организации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фсоюза и предложении </w:t>
      </w:r>
      <w:proofErr w:type="gramStart"/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</w:t>
      </w:r>
      <w:proofErr w:type="gramEnd"/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е работы краевого комитета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 отчетный период</w:t>
      </w: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постановлением президиума краевой организации Профсоюза от </w:t>
      </w:r>
      <w:r w:rsidRPr="002A7E5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7-28 марта  2019 г.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отокол №18 отчетно-выборная конференция </w:t>
      </w:r>
    </w:p>
    <w:p w:rsidR="002A7E5E" w:rsidRP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ЯЕТ: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FF6403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__поддержать__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ожение президиума </w:t>
      </w:r>
    </w:p>
    <w:p w:rsidR="002A7E5E" w:rsidRP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(поддержать, не поддержать)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раевой организации Профсоюза от 27-28 марта 2019 г.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отокол №18 о выдвижении кандидатуры Абдуллаева Юрия Геннадьевича для избрания на должность председателя Алтайской краевой организации Профсоюза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Внести предложение на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X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четно-выборную конференцию Алтайской краевой организации Профсоюза: работу краевого комитета за 2014-2019 годы п</w:t>
      </w:r>
      <w:r w:rsidR="00FF6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знать _  </w:t>
      </w:r>
      <w:r w:rsidR="005754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влетворительной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.</w:t>
      </w:r>
    </w:p>
    <w:p w:rsidR="002A7E5E" w:rsidRPr="002A7E5E" w:rsidRDefault="002A7E5E" w:rsidP="002A7E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(удовлетворительной, неудовлетворительной)</w:t>
      </w:r>
    </w:p>
    <w:p w:rsid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6403" w:rsidRPr="002A7E5E" w:rsidRDefault="00FF6403" w:rsidP="00FF6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совали:</w:t>
      </w:r>
    </w:p>
    <w:p w:rsidR="00FF6403" w:rsidRPr="002A7E5E" w:rsidRDefault="00FF6403" w:rsidP="00FF6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 первому вопросу: «за» _</w:t>
      </w:r>
      <w:r w:rsidR="00AD17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, «против» 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, «воздержался» 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_</w:t>
      </w:r>
    </w:p>
    <w:p w:rsidR="00FF6403" w:rsidRPr="002A7E5E" w:rsidRDefault="00FF6403" w:rsidP="00FF6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торому вопросу: «за» __</w:t>
      </w:r>
      <w:r w:rsidR="00AD17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, «против» 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, «воздержался» 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_</w:t>
      </w:r>
    </w:p>
    <w:p w:rsidR="00FF6403" w:rsidRPr="002A7E5E" w:rsidRDefault="00FF6403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и Профсоюза ____________   </w:t>
      </w:r>
      <w:r w:rsidR="005754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__Рубцова Л.Н.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(подпись)                                    Ф.И.О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М.П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Форма 4 ОВ                                                                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</w:t>
      </w:r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едставляется</w:t>
      </w:r>
      <w:proofErr w:type="gramEnd"/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выборный орган </w:t>
      </w:r>
      <w:proofErr w:type="gramStart"/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шестоящей</w:t>
      </w:r>
      <w:proofErr w:type="gramEnd"/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организации Профсоюза</w:t>
      </w:r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A7E5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течение 7 дней со дня</w:t>
      </w:r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роведения  конференции)</w:t>
      </w:r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FF6403" w:rsidRDefault="00FF6403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FF6403" w:rsidRDefault="00FF6403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ОТЧЕТ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итога</w:t>
      </w:r>
      <w:r w:rsidR="00FF6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 отчетно-выборной конференции </w:t>
      </w:r>
      <w:r w:rsidR="00FF6403" w:rsidRPr="00FF6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F6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й</w:t>
      </w:r>
      <w:proofErr w:type="spellEnd"/>
      <w:r w:rsidR="00FF6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ой организации Профсоюза работников народного образования и науки Российской Федерации</w:t>
      </w:r>
      <w:r w:rsidR="00FF6403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наименование местной организации Профсоюза)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_</w:t>
      </w:r>
      <w:r w:rsidR="00FF640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6</w:t>
      </w:r>
      <w:r w:rsidRPr="002A7E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»____</w:t>
      </w:r>
      <w:r w:rsidR="00FF640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вгуста</w:t>
      </w:r>
      <w:r w:rsidRPr="002A7E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___2019 г.  (</w:t>
      </w:r>
      <w:r w:rsidRPr="002A7E5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ата  конференции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избранных делегатов ___</w:t>
      </w:r>
      <w:r w:rsidR="00E93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8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(чел.), </w:t>
      </w:r>
      <w:r w:rsidRPr="002A7E5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из них: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ло участие в работе конференции ____</w:t>
      </w:r>
      <w:r w:rsidR="00E93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(чел.), выступило _____(чел.), внесено предложений  ____</w:t>
      </w:r>
      <w:r w:rsidR="00FF6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Ра</w:t>
      </w:r>
      <w:r w:rsidR="005754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та территориального совета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знана: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54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удовлетвори</w:t>
      </w:r>
      <w:r w:rsidRPr="005754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softHyphen/>
        <w:t>тельной,</w:t>
      </w:r>
      <w:r w:rsidRPr="002A7E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еудовлетворительной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2A7E5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ужное подчеркнуть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575475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В территориальный совет 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брано _____</w:t>
      </w:r>
      <w:r w:rsidR="00FF6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2A7E5E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(чел.)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В КРК избрано ____</w:t>
      </w:r>
      <w:r w:rsidR="005754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(чел.)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6403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Председателем</w:t>
      </w:r>
      <w:r w:rsidR="005754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ной организации </w:t>
      </w:r>
      <w:proofErr w:type="gramStart"/>
      <w:r w:rsidR="005754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брана</w:t>
      </w:r>
      <w:proofErr w:type="gramEnd"/>
      <w:r w:rsidR="005754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A7E5E" w:rsidRPr="002A7E5E" w:rsidRDefault="00575475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цова Людмила Николаевна, учитель математики</w:t>
      </w:r>
      <w:r w:rsidR="00FF6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                                         </w:t>
      </w:r>
      <w:r w:rsidRPr="002A7E5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 </w:t>
      </w:r>
      <w:proofErr w:type="spellStart"/>
      <w:r w:rsidRPr="002A7E5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ф.и.о.</w:t>
      </w:r>
      <w:proofErr w:type="spellEnd"/>
      <w:r w:rsidRPr="002A7E5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, должность)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</w:t>
      </w:r>
      <w:r w:rsidR="00AD17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ем КРК избран (а) Шишкина Е.Г. учитель истории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2A7E5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Pr="002A7E5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 </w:t>
      </w:r>
      <w:proofErr w:type="spellStart"/>
      <w:r w:rsidRPr="002A7E5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ф.и.о.</w:t>
      </w:r>
      <w:proofErr w:type="spellEnd"/>
      <w:r w:rsidRPr="002A7E5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должность)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и Профсоюза ____________    </w:t>
      </w:r>
      <w:r w:rsidR="00AD17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Рубцова Л.Н.</w:t>
      </w: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(подпись)                                    Ф.И.О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E5E" w:rsidRPr="002A7E5E" w:rsidRDefault="00FD57A4" w:rsidP="00FD57A4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</w:t>
      </w:r>
      <w:r w:rsidR="00AD17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</w:t>
      </w:r>
    </w:p>
    <w:p w:rsidR="002A7E5E" w:rsidRPr="002A7E5E" w:rsidRDefault="002A7E5E" w:rsidP="002A7E5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Выписка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F6403" w:rsidRPr="002A7E5E" w:rsidRDefault="002A7E5E" w:rsidP="00FF6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з протокола очередной отчетно-выборной конференци</w:t>
      </w:r>
      <w:r w:rsidR="00FF640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и                             </w:t>
      </w:r>
      <w:proofErr w:type="spellStart"/>
      <w:r w:rsidR="00FF6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иногорской</w:t>
      </w:r>
      <w:proofErr w:type="spellEnd"/>
      <w:r w:rsidR="00FF6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ой организации Профсоюза работников народного образования и науки Российской Федерации</w:t>
      </w:r>
      <w:r w:rsidR="00FF6403" w:rsidRPr="002A7E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_____________________________</w:t>
      </w:r>
      <w:r w:rsidR="00FF640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________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__</w:t>
      </w:r>
      <w:proofErr w:type="spellStart"/>
      <w:r w:rsidR="00FF6403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proofErr w:type="gramStart"/>
      <w:r w:rsidR="00FF6403">
        <w:rPr>
          <w:rFonts w:ascii="Times New Roman" w:eastAsia="Calibri" w:hAnsi="Times New Roman" w:cs="Times New Roman"/>
          <w:sz w:val="28"/>
          <w:szCs w:val="28"/>
          <w:lang w:val="ru-RU"/>
        </w:rPr>
        <w:t>.З</w:t>
      </w:r>
      <w:proofErr w:type="gramEnd"/>
      <w:r w:rsidR="00FF6403">
        <w:rPr>
          <w:rFonts w:ascii="Times New Roman" w:eastAsia="Calibri" w:hAnsi="Times New Roman" w:cs="Times New Roman"/>
          <w:sz w:val="28"/>
          <w:szCs w:val="28"/>
          <w:lang w:val="ru-RU"/>
        </w:rPr>
        <w:t>меиногорск</w:t>
      </w:r>
      <w:proofErr w:type="spellEnd"/>
      <w:r w:rsidR="00FF6403">
        <w:rPr>
          <w:rFonts w:ascii="Times New Roman" w:eastAsia="Calibri" w:hAnsi="Times New Roman" w:cs="Times New Roman"/>
          <w:sz w:val="28"/>
          <w:szCs w:val="28"/>
          <w:lang w:val="ru-RU"/>
        </w:rPr>
        <w:t>___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«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</w:t>
      </w:r>
      <w:r w:rsidR="00FF640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6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 </w:t>
      </w:r>
      <w:r w:rsidR="00FF6403">
        <w:rPr>
          <w:rFonts w:ascii="Times New Roman" w:eastAsia="Calibri" w:hAnsi="Times New Roman" w:cs="Times New Roman"/>
          <w:sz w:val="28"/>
          <w:szCs w:val="28"/>
          <w:lang w:val="ru-RU"/>
        </w:rPr>
        <w:t>августа</w:t>
      </w:r>
      <w:r w:rsidR="00FF640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201</w:t>
      </w:r>
      <w:r w:rsidR="00FF6403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</w:t>
      </w:r>
      <w:r w:rsidR="00FF64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2A7E5E">
        <w:rPr>
          <w:rFonts w:ascii="Times New Roman" w:eastAsia="Calibri" w:hAnsi="Times New Roman" w:cs="Times New Roman"/>
          <w:lang w:val="ru-RU"/>
        </w:rPr>
        <w:t xml:space="preserve">              (место проведения)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ремя </w:t>
      </w:r>
      <w:r w:rsidR="00FF6403">
        <w:rPr>
          <w:rFonts w:ascii="Times New Roman" w:eastAsia="Calibri" w:hAnsi="Times New Roman" w:cs="Times New Roman"/>
          <w:sz w:val="28"/>
          <w:szCs w:val="28"/>
          <w:lang w:val="ru-RU"/>
        </w:rPr>
        <w:t>10-00</w:t>
      </w:r>
    </w:p>
    <w:p w:rsidR="00FF6403" w:rsidRDefault="002A7E5E" w:rsidP="002A7E5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ф.и.о.</w:t>
      </w:r>
      <w:proofErr w:type="spellEnd"/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едателя конференции</w:t>
      </w:r>
      <w:r w:rsidR="00FF64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цова Людмила Николаевна</w:t>
      </w:r>
    </w:p>
    <w:p w:rsidR="00B6739F" w:rsidRDefault="002A7E5E" w:rsidP="002A7E5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ф.и.о.</w:t>
      </w:r>
      <w:proofErr w:type="spellEnd"/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кретаря конференции</w:t>
      </w:r>
      <w:r w:rsidR="00B673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ндреева Александра Викторовна</w:t>
      </w:r>
    </w:p>
    <w:p w:rsidR="00B6739F" w:rsidRDefault="002A7E5E" w:rsidP="00B6739F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B6739F" w:rsidRPr="002A7E5E" w:rsidRDefault="00AD17BB" w:rsidP="00B6739F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збрано_48</w:t>
      </w:r>
      <w:r w:rsidR="00B6739F"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 делегатов </w:t>
      </w:r>
      <w:r w:rsidR="00B6739F"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</w:t>
      </w:r>
      <w:r w:rsidR="00B6739F"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2A7E5E" w:rsidRPr="002A7E5E" w:rsidRDefault="002A7E5E" w:rsidP="002A7E5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сутствовало  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</w:t>
      </w:r>
      <w:r w:rsidR="00AD17B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42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легатов</w:t>
      </w:r>
    </w:p>
    <w:p w:rsidR="002A7E5E" w:rsidRPr="002A7E5E" w:rsidRDefault="002A7E5E" w:rsidP="002A7E5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E5E" w:rsidRPr="002A7E5E" w:rsidRDefault="002A7E5E" w:rsidP="002A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Кворум соблюден (список делегатов прилагается на отдельном листке).</w:t>
      </w:r>
    </w:p>
    <w:p w:rsidR="002A7E5E" w:rsidRPr="002A7E5E" w:rsidRDefault="002A7E5E" w:rsidP="002A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E5E" w:rsidRPr="002A7E5E" w:rsidRDefault="002A7E5E" w:rsidP="002A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Слушали: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ab/>
        <w:t>1. О выборах</w:t>
      </w:r>
      <w:r w:rsidR="005754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едателя </w:t>
      </w:r>
      <w:proofErr w:type="spellStart"/>
      <w:r w:rsidR="00575475">
        <w:rPr>
          <w:rFonts w:ascii="Times New Roman" w:eastAsia="Calibri" w:hAnsi="Times New Roman" w:cs="Times New Roman"/>
          <w:sz w:val="28"/>
          <w:szCs w:val="28"/>
          <w:lang w:val="ru-RU"/>
        </w:rPr>
        <w:t>Змеиногорской</w:t>
      </w:r>
      <w:proofErr w:type="spellEnd"/>
      <w:r w:rsidR="005754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ной</w:t>
      </w:r>
      <w:r w:rsidR="00B673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изации Профсоюза работников народного образования и науки РФ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Постановили: </w:t>
      </w:r>
    </w:p>
    <w:p w:rsidR="002A7E5E" w:rsidRPr="002A7E5E" w:rsidRDefault="002A7E5E" w:rsidP="00AD17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Избрать председателем  </w:t>
      </w:r>
      <w:proofErr w:type="spellStart"/>
      <w:r w:rsidR="00B6739F">
        <w:rPr>
          <w:rFonts w:ascii="Times New Roman" w:eastAsia="Calibri" w:hAnsi="Times New Roman" w:cs="Times New Roman"/>
          <w:sz w:val="28"/>
          <w:szCs w:val="28"/>
          <w:lang w:val="ru-RU"/>
        </w:rPr>
        <w:t>Змеиногорской</w:t>
      </w:r>
      <w:proofErr w:type="spellEnd"/>
      <w:r w:rsidR="00B673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ной организации Профсоюза работников народного образования и науки РФ</w:t>
      </w:r>
    </w:p>
    <w:p w:rsidR="002A7E5E" w:rsidRPr="002A7E5E" w:rsidRDefault="002A7E5E" w:rsidP="002A7E5E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2A7E5E">
        <w:rPr>
          <w:rFonts w:ascii="Times New Roman" w:eastAsia="Calibri" w:hAnsi="Times New Roman" w:cs="Times New Roman"/>
          <w:lang w:val="ru-RU"/>
        </w:rPr>
        <w:t xml:space="preserve">                                                     (полное наименование организации)</w:t>
      </w:r>
    </w:p>
    <w:p w:rsidR="002A7E5E" w:rsidRPr="002A7E5E" w:rsidRDefault="00B6739F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 16 августа  209_г. по октябрь 2024 г. Рубцову Людмилу Николаевну</w:t>
      </w:r>
    </w:p>
    <w:p w:rsidR="002A7E5E" w:rsidRPr="00B6739F" w:rsidRDefault="00A415E4" w:rsidP="00A415E4">
      <w:pPr>
        <w:spacing w:after="0" w:line="240" w:lineRule="auto"/>
        <w:ind w:firstLine="0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B6739F">
        <w:rPr>
          <w:rFonts w:ascii="Calibri" w:eastAsia="Calibri" w:hAnsi="Calibri" w:cs="Times New Roman"/>
          <w:lang w:val="ru-RU"/>
        </w:rPr>
        <w:t>_</w:t>
      </w:r>
      <w:r w:rsidR="002A7E5E" w:rsidRPr="002A7E5E">
        <w:rPr>
          <w:rFonts w:ascii="Times New Roman" w:eastAsia="Calibri" w:hAnsi="Times New Roman" w:cs="Times New Roman"/>
          <w:lang w:val="ru-RU"/>
        </w:rPr>
        <w:t>(Ф.И.О.)</w:t>
      </w:r>
    </w:p>
    <w:p w:rsidR="002A7E5E" w:rsidRPr="002A7E5E" w:rsidRDefault="002A7E5E" w:rsidP="002A7E5E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Итоги голосования: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«за»  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</w:t>
      </w:r>
      <w:r w:rsidR="00AD17B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42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, «против»  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="00B6739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нет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, «воздержался» 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</w:t>
      </w:r>
      <w:r w:rsidR="00B6739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нет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чел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6739F" w:rsidRPr="002A7E5E" w:rsidRDefault="00B6739F" w:rsidP="00B673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2. О формировании </w:t>
      </w:r>
      <w:r w:rsidR="00575475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меиногор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ной организации Профсоюза работников народного образования и науки РФ</w:t>
      </w:r>
    </w:p>
    <w:p w:rsidR="002A7E5E" w:rsidRPr="002A7E5E" w:rsidRDefault="002A7E5E" w:rsidP="00A415E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E5E" w:rsidRPr="002A7E5E" w:rsidRDefault="002A7E5E" w:rsidP="002A7E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Постановили:</w:t>
      </w:r>
    </w:p>
    <w:p w:rsidR="002A7E5E" w:rsidRPr="00B6739F" w:rsidRDefault="002A7E5E" w:rsidP="00B67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брать  </w:t>
      </w:r>
      <w:r w:rsidR="00B673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вет </w:t>
      </w:r>
      <w:proofErr w:type="spellStart"/>
      <w:r w:rsidR="00B6739F">
        <w:rPr>
          <w:rFonts w:ascii="Times New Roman" w:eastAsia="Calibri" w:hAnsi="Times New Roman" w:cs="Times New Roman"/>
          <w:sz w:val="28"/>
          <w:szCs w:val="28"/>
          <w:lang w:val="ru-RU"/>
        </w:rPr>
        <w:t>Змеиногорской</w:t>
      </w:r>
      <w:proofErr w:type="spellEnd"/>
      <w:r w:rsidR="00B673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ной организации Профсоюза работников народного образования и науки РФ</w:t>
      </w:r>
      <w:r w:rsidR="00B6739F"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6739F">
        <w:rPr>
          <w:rFonts w:ascii="Times New Roman" w:eastAsia="Calibri" w:hAnsi="Times New Roman" w:cs="Times New Roman"/>
          <w:sz w:val="28"/>
          <w:szCs w:val="28"/>
          <w:lang w:val="ru-RU"/>
        </w:rPr>
        <w:t>_</w:t>
      </w:r>
    </w:p>
    <w:p w:rsidR="002A7E5E" w:rsidRPr="002A7E5E" w:rsidRDefault="002A7E5E" w:rsidP="002A7E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DE7EB9" w:rsidP="002A7E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количестве _23</w:t>
      </w:r>
      <w:r w:rsidR="002A7E5E"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_ человек, включая председател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казначея и правового инспектора</w:t>
      </w:r>
      <w:r w:rsidR="002A7E5E"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6831EB" w:rsidRPr="006831EB" w:rsidRDefault="006831EB" w:rsidP="00683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1EB">
        <w:rPr>
          <w:rFonts w:ascii="Times New Roman" w:eastAsia="Calibri" w:hAnsi="Times New Roman" w:cs="Times New Roman"/>
          <w:sz w:val="28"/>
          <w:szCs w:val="28"/>
          <w:lang w:val="ru-RU"/>
        </w:rPr>
        <w:t>Андреева А.В.</w:t>
      </w:r>
    </w:p>
    <w:p w:rsidR="006831EB" w:rsidRPr="006831EB" w:rsidRDefault="006831EB" w:rsidP="00683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1EB">
        <w:rPr>
          <w:rFonts w:ascii="Times New Roman" w:eastAsia="Calibri" w:hAnsi="Times New Roman" w:cs="Times New Roman"/>
          <w:sz w:val="28"/>
          <w:szCs w:val="28"/>
          <w:lang w:val="ru-RU"/>
        </w:rPr>
        <w:t>Аверцева</w:t>
      </w:r>
      <w:proofErr w:type="spellEnd"/>
      <w:r w:rsidRPr="00683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С</w:t>
      </w:r>
    </w:p>
    <w:p w:rsidR="006831EB" w:rsidRPr="006831EB" w:rsidRDefault="00B6739F" w:rsidP="00683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1EB">
        <w:rPr>
          <w:rFonts w:ascii="Times New Roman" w:eastAsia="Calibri" w:hAnsi="Times New Roman" w:cs="Times New Roman"/>
          <w:sz w:val="28"/>
          <w:szCs w:val="28"/>
          <w:lang w:val="ru-RU"/>
        </w:rPr>
        <w:t>Быковская Т.В.</w:t>
      </w:r>
    </w:p>
    <w:p w:rsidR="006831EB" w:rsidRPr="006831EB" w:rsidRDefault="006831EB" w:rsidP="00683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лиц О.Н.</w:t>
      </w:r>
    </w:p>
    <w:p w:rsidR="006831EB" w:rsidRDefault="006831EB" w:rsidP="00683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1EB">
        <w:rPr>
          <w:rFonts w:ascii="Times New Roman" w:eastAsia="Calibri" w:hAnsi="Times New Roman" w:cs="Times New Roman"/>
          <w:sz w:val="28"/>
          <w:szCs w:val="28"/>
          <w:lang w:val="ru-RU"/>
        </w:rPr>
        <w:t>Беляева</w:t>
      </w:r>
      <w:r w:rsidR="00AD17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В.</w:t>
      </w:r>
      <w:r w:rsidRPr="00683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6831EB" w:rsidRDefault="006831EB" w:rsidP="00683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унаева С.И.</w:t>
      </w:r>
      <w:r w:rsidRPr="00683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54490" w:rsidRDefault="006831EB" w:rsidP="00A54490">
      <w:pPr>
        <w:pStyle w:val="a5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Егорова Т.М.</w:t>
      </w:r>
      <w:r w:rsidRPr="006831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54490" w:rsidRPr="00A54490" w:rsidRDefault="006831EB" w:rsidP="00A54490">
      <w:pPr>
        <w:pStyle w:val="a5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Жабина</w:t>
      </w:r>
      <w:proofErr w:type="spellEnd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.А.</w:t>
      </w:r>
    </w:p>
    <w:p w:rsidR="00B6739F" w:rsidRDefault="00B6739F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Курьянова Г.С.</w:t>
      </w:r>
    </w:p>
    <w:p w:rsidR="00A54490" w:rsidRDefault="00A54490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Латышков</w:t>
      </w:r>
      <w:proofErr w:type="spellEnd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В.</w:t>
      </w:r>
    </w:p>
    <w:p w:rsidR="00A54490" w:rsidRPr="00A54490" w:rsidRDefault="00A54490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твеева И.В.</w:t>
      </w:r>
    </w:p>
    <w:p w:rsidR="00A54490" w:rsidRPr="00A54490" w:rsidRDefault="00A54490" w:rsidP="00A5449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Наскова</w:t>
      </w:r>
      <w:proofErr w:type="spellEnd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Г.</w:t>
      </w:r>
    </w:p>
    <w:p w:rsidR="00A54490" w:rsidRDefault="00A54490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колаева Е.В. </w:t>
      </w:r>
    </w:p>
    <w:p w:rsidR="00A54490" w:rsidRDefault="00A54490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лейник</w:t>
      </w:r>
      <w:r w:rsidR="00AD17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.В.</w:t>
      </w:r>
    </w:p>
    <w:p w:rsidR="00A54490" w:rsidRDefault="00B6739F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Павлова А.Н.</w:t>
      </w:r>
      <w:r w:rsidR="006831EB"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54490" w:rsidRDefault="00B6739F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Пушкова И.Н.</w:t>
      </w:r>
      <w:r w:rsidR="00A54490"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54490" w:rsidRDefault="00A54490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Рубцова Л.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54490" w:rsidRDefault="00F61ADB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Стеблецова</w:t>
      </w:r>
      <w:proofErr w:type="spellEnd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А.</w:t>
      </w:r>
    </w:p>
    <w:p w:rsidR="00B6739F" w:rsidRDefault="00A54490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6739F"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Савина С.А.</w:t>
      </w:r>
    </w:p>
    <w:p w:rsidR="00A54490" w:rsidRDefault="00A54490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качев А.А.</w:t>
      </w:r>
    </w:p>
    <w:p w:rsidR="00A54490" w:rsidRDefault="00A54490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Хмелё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.А.</w:t>
      </w:r>
    </w:p>
    <w:p w:rsidR="00A54490" w:rsidRDefault="00A54490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>Халько</w:t>
      </w:r>
      <w:proofErr w:type="spellEnd"/>
      <w:r w:rsidRPr="00A544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Ю.И. </w:t>
      </w:r>
    </w:p>
    <w:p w:rsidR="00A54490" w:rsidRPr="00A54490" w:rsidRDefault="00AD17BB" w:rsidP="00A54490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елоус Н.С.</w:t>
      </w:r>
    </w:p>
    <w:p w:rsidR="002A7E5E" w:rsidRPr="002A7E5E" w:rsidRDefault="002A7E5E" w:rsidP="00DE7EB9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Итоги голосования:</w:t>
      </w:r>
    </w:p>
    <w:p w:rsidR="002A7E5E" w:rsidRPr="002A7E5E" w:rsidRDefault="002A7E5E" w:rsidP="002A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«за»  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="00AD17B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42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, «против»  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="00B6739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-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, «воздержался» 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="00B6739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-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чел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E5E" w:rsidRPr="002A7E5E" w:rsidRDefault="002A7E5E" w:rsidP="00F61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О выборах контрольно-ревизионной комиссии </w:t>
      </w:r>
      <w:proofErr w:type="spellStart"/>
      <w:r w:rsidR="00F61ADB">
        <w:rPr>
          <w:rFonts w:ascii="Times New Roman" w:eastAsia="Calibri" w:hAnsi="Times New Roman" w:cs="Times New Roman"/>
          <w:sz w:val="28"/>
          <w:szCs w:val="28"/>
          <w:lang w:val="ru-RU"/>
        </w:rPr>
        <w:t>Змеиногорской</w:t>
      </w:r>
      <w:proofErr w:type="spellEnd"/>
      <w:r w:rsidR="00F61A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ной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изации Профсоюза</w:t>
      </w:r>
    </w:p>
    <w:p w:rsidR="002A7E5E" w:rsidRPr="002A7E5E" w:rsidRDefault="002A7E5E" w:rsidP="002A7E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E5E" w:rsidRPr="002A7E5E" w:rsidRDefault="002A7E5E" w:rsidP="00DE7EB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Постановили:</w:t>
      </w:r>
    </w:p>
    <w:p w:rsidR="002A7E5E" w:rsidRPr="002A7E5E" w:rsidRDefault="002A7E5E" w:rsidP="00DE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брать состав контрольно-ревизионной комиссии </w:t>
      </w:r>
      <w:proofErr w:type="spellStart"/>
      <w:r w:rsidR="00F61ADB">
        <w:rPr>
          <w:rFonts w:ascii="Times New Roman" w:eastAsia="Calibri" w:hAnsi="Times New Roman" w:cs="Times New Roman"/>
          <w:sz w:val="28"/>
          <w:szCs w:val="28"/>
          <w:lang w:val="ru-RU"/>
        </w:rPr>
        <w:t>Змеиногорской</w:t>
      </w:r>
      <w:proofErr w:type="spellEnd"/>
      <w:r w:rsidR="00F61A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ной </w:t>
      </w:r>
      <w:r w:rsidR="00DE7E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изации Профсоюза </w:t>
      </w:r>
      <w:r w:rsidR="00F61ADB">
        <w:rPr>
          <w:rFonts w:ascii="Times New Roman" w:eastAsia="Calibri" w:hAnsi="Times New Roman" w:cs="Times New Roman"/>
          <w:sz w:val="28"/>
          <w:szCs w:val="28"/>
          <w:lang w:val="ru-RU"/>
        </w:rPr>
        <w:t>в количестве __3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__ человек:</w:t>
      </w:r>
    </w:p>
    <w:p w:rsidR="00AD17BB" w:rsidRPr="00AD17BB" w:rsidRDefault="00AD17BB" w:rsidP="00AD17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D17BB">
        <w:rPr>
          <w:rFonts w:ascii="Times New Roman" w:eastAsia="Calibri" w:hAnsi="Times New Roman" w:cs="Times New Roman"/>
          <w:sz w:val="28"/>
          <w:szCs w:val="28"/>
          <w:lang w:val="ru-RU"/>
        </w:rPr>
        <w:t>__Шишкина Е.Г. учитель______________</w:t>
      </w:r>
    </w:p>
    <w:p w:rsidR="002A7E5E" w:rsidRPr="00AD17BB" w:rsidRDefault="00AD17BB" w:rsidP="00AD17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елоус Н.С. бухгалтер</w:t>
      </w:r>
      <w:r w:rsidR="002A7E5E" w:rsidRPr="00AD17B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</w:t>
      </w:r>
    </w:p>
    <w:p w:rsidR="002A7E5E" w:rsidRPr="00AD17BB" w:rsidRDefault="00AD17BB" w:rsidP="00AD17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лиц О.Н. воспитатель</w:t>
      </w:r>
    </w:p>
    <w:p w:rsidR="00F61ADB" w:rsidRPr="002A7E5E" w:rsidRDefault="00F61ADB" w:rsidP="002A7E5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E5E" w:rsidRPr="002A7E5E" w:rsidRDefault="002A7E5E" w:rsidP="002A7E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Итоги голосования:</w:t>
      </w:r>
    </w:p>
    <w:p w:rsidR="002A7E5E" w:rsidRPr="002A7E5E" w:rsidRDefault="002A7E5E" w:rsidP="002A7E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«за»  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="00AD17B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42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, «против»  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="00F61AD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-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, «воздержался» 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="00F61AD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-</w:t>
      </w:r>
      <w:r w:rsidRPr="002A7E5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чел.</w:t>
      </w:r>
    </w:p>
    <w:p w:rsidR="002A7E5E" w:rsidRPr="002A7E5E" w:rsidRDefault="002A7E5E" w:rsidP="002A7E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E5E" w:rsidRPr="002A7E5E" w:rsidRDefault="002A7E5E" w:rsidP="00DE7EB9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Подсчет</w:t>
      </w:r>
      <w:r w:rsidR="00AD17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лосов производил (а)  __Курьянова И.В.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_______________</w:t>
      </w:r>
    </w:p>
    <w:p w:rsidR="002A7E5E" w:rsidRPr="002A7E5E" w:rsidRDefault="002A7E5E" w:rsidP="002A7E5E">
      <w:pPr>
        <w:spacing w:after="0" w:line="240" w:lineRule="auto"/>
        <w:ind w:firstLine="708"/>
        <w:rPr>
          <w:rFonts w:ascii="Times New Roman" w:eastAsia="Calibri" w:hAnsi="Times New Roman" w:cs="Times New Roman"/>
          <w:lang w:val="ru-RU"/>
        </w:rPr>
      </w:pPr>
      <w:r w:rsidRPr="002A7E5E">
        <w:rPr>
          <w:rFonts w:ascii="Times New Roman" w:eastAsia="Calibri" w:hAnsi="Times New Roman" w:cs="Times New Roman"/>
          <w:lang w:val="ru-RU"/>
        </w:rPr>
        <w:t xml:space="preserve">                                                                                                          (Ф.И.О.)</w:t>
      </w:r>
    </w:p>
    <w:p w:rsidR="002A7E5E" w:rsidRPr="002A7E5E" w:rsidRDefault="002A7E5E" w:rsidP="00DE7EB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тановили: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ab/>
        <w:t>1. Внести обновленные сведения в Единый государственный реестр юридических лиц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ab/>
        <w:t>2. Направить необходимые документы в Управление Министерства юстиции Российской Федерации по Алтайскому краю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>________________</w:t>
      </w:r>
      <w:r w:rsidR="00AD17BB">
        <w:rPr>
          <w:rFonts w:ascii="Times New Roman" w:eastAsia="Calibri" w:hAnsi="Times New Roman" w:cs="Times New Roman"/>
          <w:sz w:val="28"/>
          <w:szCs w:val="28"/>
          <w:lang w:val="ru-RU"/>
        </w:rPr>
        <w:t>__            ____Рубцова Л.Н.</w:t>
      </w:r>
      <w:r w:rsidRPr="002A7E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________ 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2A7E5E">
        <w:rPr>
          <w:rFonts w:ascii="Times New Roman" w:eastAsia="Calibri" w:hAnsi="Times New Roman" w:cs="Times New Roman"/>
          <w:lang w:val="ru-RU"/>
        </w:rPr>
        <w:t xml:space="preserve">           (подпись)                                                               (Ф.И.О. председателя)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2A7E5E">
        <w:rPr>
          <w:rFonts w:ascii="Times New Roman" w:eastAsia="Calibri" w:hAnsi="Times New Roman" w:cs="Times New Roman"/>
          <w:lang w:val="ru-RU"/>
        </w:rPr>
        <w:t>______________________</w:t>
      </w:r>
      <w:r w:rsidR="00AD17BB">
        <w:rPr>
          <w:rFonts w:ascii="Times New Roman" w:eastAsia="Calibri" w:hAnsi="Times New Roman" w:cs="Times New Roman"/>
          <w:lang w:val="ru-RU"/>
        </w:rPr>
        <w:t>__</w:t>
      </w:r>
      <w:r w:rsidR="00AD17BB">
        <w:rPr>
          <w:rFonts w:ascii="Times New Roman" w:eastAsia="Calibri" w:hAnsi="Times New Roman" w:cs="Times New Roman"/>
          <w:lang w:val="ru-RU"/>
        </w:rPr>
        <w:tab/>
      </w:r>
      <w:r w:rsidR="00AD17BB">
        <w:rPr>
          <w:rFonts w:ascii="Times New Roman" w:eastAsia="Calibri" w:hAnsi="Times New Roman" w:cs="Times New Roman"/>
          <w:lang w:val="ru-RU"/>
        </w:rPr>
        <w:tab/>
        <w:t>__Андреева А.В.</w:t>
      </w:r>
      <w:r w:rsidRPr="002A7E5E">
        <w:rPr>
          <w:rFonts w:ascii="Times New Roman" w:eastAsia="Calibri" w:hAnsi="Times New Roman" w:cs="Times New Roman"/>
          <w:lang w:val="ru-RU"/>
        </w:rPr>
        <w:t>______________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2A7E5E">
        <w:rPr>
          <w:rFonts w:ascii="Times New Roman" w:eastAsia="Calibri" w:hAnsi="Times New Roman" w:cs="Times New Roman"/>
          <w:lang w:val="ru-RU"/>
        </w:rPr>
        <w:t xml:space="preserve">           (подпись)</w:t>
      </w:r>
      <w:r w:rsidRPr="002A7E5E">
        <w:rPr>
          <w:rFonts w:ascii="Times New Roman" w:eastAsia="Calibri" w:hAnsi="Times New Roman" w:cs="Times New Roman"/>
          <w:lang w:val="ru-RU"/>
        </w:rPr>
        <w:tab/>
      </w:r>
      <w:r w:rsidRPr="002A7E5E">
        <w:rPr>
          <w:rFonts w:ascii="Times New Roman" w:eastAsia="Calibri" w:hAnsi="Times New Roman" w:cs="Times New Roman"/>
          <w:lang w:val="ru-RU"/>
        </w:rPr>
        <w:tab/>
      </w:r>
      <w:r w:rsidRPr="002A7E5E">
        <w:rPr>
          <w:rFonts w:ascii="Times New Roman" w:eastAsia="Calibri" w:hAnsi="Times New Roman" w:cs="Times New Roman"/>
          <w:lang w:val="ru-RU"/>
        </w:rPr>
        <w:tab/>
      </w:r>
      <w:r w:rsidRPr="002A7E5E">
        <w:rPr>
          <w:rFonts w:ascii="Times New Roman" w:eastAsia="Calibri" w:hAnsi="Times New Roman" w:cs="Times New Roman"/>
          <w:lang w:val="ru-RU"/>
        </w:rPr>
        <w:tab/>
      </w:r>
      <w:r w:rsidRPr="002A7E5E">
        <w:rPr>
          <w:rFonts w:ascii="Times New Roman" w:eastAsia="Calibri" w:hAnsi="Times New Roman" w:cs="Times New Roman"/>
          <w:lang w:val="ru-RU"/>
        </w:rPr>
        <w:tab/>
        <w:t xml:space="preserve">        (Ф.И.О. секретаря)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2A7E5E">
        <w:rPr>
          <w:rFonts w:ascii="Times New Roman" w:eastAsia="Calibri" w:hAnsi="Times New Roman" w:cs="Times New Roman"/>
          <w:lang w:val="ru-RU"/>
        </w:rPr>
        <w:t xml:space="preserve">     М. П.</w:t>
      </w: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A7E5E" w:rsidRPr="002A7E5E" w:rsidRDefault="002A7E5E" w:rsidP="002A7E5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FD57A4" w:rsidRDefault="00FD57A4" w:rsidP="00A415E4">
      <w:pPr>
        <w:spacing w:after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D57A4" w:rsidRDefault="00FD57A4" w:rsidP="002A7E5E">
      <w:pPr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D57A4" w:rsidRDefault="00FD57A4" w:rsidP="002A7E5E">
      <w:pPr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22795" w:rsidRPr="00EB4F40" w:rsidRDefault="00D22795" w:rsidP="00D227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1A5" w:rsidRPr="00D561A5" w:rsidRDefault="00D561A5" w:rsidP="00E93BE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bookmarkStart w:id="0" w:name="_GoBack"/>
      <w:bookmarkEnd w:id="0"/>
    </w:p>
    <w:p w:rsidR="00222A8B" w:rsidRPr="00191292" w:rsidRDefault="00222A8B" w:rsidP="00191292">
      <w:pPr>
        <w:spacing w:after="120"/>
        <w:jc w:val="center"/>
        <w:rPr>
          <w:b/>
          <w:sz w:val="28"/>
          <w:szCs w:val="28"/>
          <w:lang w:val="ru-RU"/>
        </w:rPr>
      </w:pPr>
    </w:p>
    <w:sectPr w:rsidR="00222A8B" w:rsidRPr="0019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A34"/>
    <w:multiLevelType w:val="hybridMultilevel"/>
    <w:tmpl w:val="6894957C"/>
    <w:lvl w:ilvl="0" w:tplc="CF06A0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42F2E"/>
    <w:multiLevelType w:val="hybridMultilevel"/>
    <w:tmpl w:val="B2D2A100"/>
    <w:lvl w:ilvl="0" w:tplc="C5E4639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021B1"/>
    <w:multiLevelType w:val="hybridMultilevel"/>
    <w:tmpl w:val="2100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3399"/>
    <w:multiLevelType w:val="hybridMultilevel"/>
    <w:tmpl w:val="FA5C4906"/>
    <w:lvl w:ilvl="0" w:tplc="53265C24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3010A"/>
    <w:multiLevelType w:val="hybridMultilevel"/>
    <w:tmpl w:val="939C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70FFC"/>
    <w:multiLevelType w:val="hybridMultilevel"/>
    <w:tmpl w:val="3938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D2"/>
    <w:rsid w:val="000420D7"/>
    <w:rsid w:val="0006342F"/>
    <w:rsid w:val="00093C66"/>
    <w:rsid w:val="00094CA5"/>
    <w:rsid w:val="000D32AA"/>
    <w:rsid w:val="000E66C3"/>
    <w:rsid w:val="000F7F27"/>
    <w:rsid w:val="00132CD2"/>
    <w:rsid w:val="00165667"/>
    <w:rsid w:val="00191292"/>
    <w:rsid w:val="001B73D2"/>
    <w:rsid w:val="00222A8B"/>
    <w:rsid w:val="00224F1D"/>
    <w:rsid w:val="002A0595"/>
    <w:rsid w:val="002A7E5E"/>
    <w:rsid w:val="00312CE2"/>
    <w:rsid w:val="003302A3"/>
    <w:rsid w:val="00337CF5"/>
    <w:rsid w:val="00350CC1"/>
    <w:rsid w:val="003542A2"/>
    <w:rsid w:val="00365F6D"/>
    <w:rsid w:val="003807E1"/>
    <w:rsid w:val="00391E23"/>
    <w:rsid w:val="003922D5"/>
    <w:rsid w:val="00441B30"/>
    <w:rsid w:val="00445849"/>
    <w:rsid w:val="004513FB"/>
    <w:rsid w:val="004523C1"/>
    <w:rsid w:val="0046324A"/>
    <w:rsid w:val="00480353"/>
    <w:rsid w:val="004946A2"/>
    <w:rsid w:val="004A739F"/>
    <w:rsid w:val="004C4BC1"/>
    <w:rsid w:val="004D2744"/>
    <w:rsid w:val="004D7E57"/>
    <w:rsid w:val="004F65A4"/>
    <w:rsid w:val="00570302"/>
    <w:rsid w:val="00575475"/>
    <w:rsid w:val="00585045"/>
    <w:rsid w:val="00591328"/>
    <w:rsid w:val="005B7A2E"/>
    <w:rsid w:val="005D24B8"/>
    <w:rsid w:val="00665609"/>
    <w:rsid w:val="006718FB"/>
    <w:rsid w:val="00675F43"/>
    <w:rsid w:val="006831EB"/>
    <w:rsid w:val="006D5318"/>
    <w:rsid w:val="006D69BB"/>
    <w:rsid w:val="00715D9B"/>
    <w:rsid w:val="0071737E"/>
    <w:rsid w:val="00786779"/>
    <w:rsid w:val="007D3D1E"/>
    <w:rsid w:val="008415DF"/>
    <w:rsid w:val="00853614"/>
    <w:rsid w:val="00856E42"/>
    <w:rsid w:val="008608DD"/>
    <w:rsid w:val="008C7753"/>
    <w:rsid w:val="008D1826"/>
    <w:rsid w:val="008D4B73"/>
    <w:rsid w:val="00901242"/>
    <w:rsid w:val="009141DB"/>
    <w:rsid w:val="00922571"/>
    <w:rsid w:val="00954FA0"/>
    <w:rsid w:val="009F208E"/>
    <w:rsid w:val="00A056E6"/>
    <w:rsid w:val="00A415E4"/>
    <w:rsid w:val="00A45215"/>
    <w:rsid w:val="00A54490"/>
    <w:rsid w:val="00A91D10"/>
    <w:rsid w:val="00AA5F86"/>
    <w:rsid w:val="00AD17BB"/>
    <w:rsid w:val="00B102E5"/>
    <w:rsid w:val="00B12415"/>
    <w:rsid w:val="00B32DEC"/>
    <w:rsid w:val="00B56CF8"/>
    <w:rsid w:val="00B6739F"/>
    <w:rsid w:val="00B870C3"/>
    <w:rsid w:val="00BA2B82"/>
    <w:rsid w:val="00BB10BA"/>
    <w:rsid w:val="00BC358C"/>
    <w:rsid w:val="00BF4702"/>
    <w:rsid w:val="00C36CE5"/>
    <w:rsid w:val="00C55F2D"/>
    <w:rsid w:val="00C82DB6"/>
    <w:rsid w:val="00D04371"/>
    <w:rsid w:val="00D056B5"/>
    <w:rsid w:val="00D22795"/>
    <w:rsid w:val="00D561A5"/>
    <w:rsid w:val="00D769B0"/>
    <w:rsid w:val="00DB304F"/>
    <w:rsid w:val="00DB4BCE"/>
    <w:rsid w:val="00DE6AAB"/>
    <w:rsid w:val="00DE7EB9"/>
    <w:rsid w:val="00E02215"/>
    <w:rsid w:val="00E033F2"/>
    <w:rsid w:val="00E832D6"/>
    <w:rsid w:val="00E93BE7"/>
    <w:rsid w:val="00EB3CB0"/>
    <w:rsid w:val="00EB4F40"/>
    <w:rsid w:val="00ED3FC9"/>
    <w:rsid w:val="00F06CD7"/>
    <w:rsid w:val="00F61ADB"/>
    <w:rsid w:val="00F906F1"/>
    <w:rsid w:val="00FD57A4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5E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7E5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70C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A059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ED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FC9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5E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7E5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70C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A059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ED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FC9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CDF3-2C04-4E89-A1A5-F41A5B54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ouz</dc:creator>
  <cp:keywords/>
  <dc:description/>
  <cp:lastModifiedBy>Profsouz</cp:lastModifiedBy>
  <cp:revision>34</cp:revision>
  <cp:lastPrinted>2019-08-11T14:35:00Z</cp:lastPrinted>
  <dcterms:created xsi:type="dcterms:W3CDTF">2019-07-23T13:11:00Z</dcterms:created>
  <dcterms:modified xsi:type="dcterms:W3CDTF">2019-08-24T11:31:00Z</dcterms:modified>
</cp:coreProperties>
</file>